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E441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4EC954E6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1CCAD9BE" w14:textId="77777777"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proofErr w:type="spellStart"/>
      <w:r w:rsidR="00507CED">
        <w:rPr>
          <w:sz w:val="24"/>
          <w:szCs w:val="24"/>
        </w:rPr>
        <w:t>AQUAflow</w:t>
      </w:r>
      <w:proofErr w:type="spellEnd"/>
      <w:r w:rsidR="00507CED">
        <w:rPr>
          <w:sz w:val="24"/>
          <w:szCs w:val="24"/>
        </w:rPr>
        <w:t>,</w:t>
      </w:r>
      <w:r w:rsidR="00C80612">
        <w:rPr>
          <w:sz w:val="24"/>
          <w:szCs w:val="24"/>
        </w:rPr>
        <w:t xml:space="preserve"> </w:t>
      </w:r>
      <w:proofErr w:type="spellStart"/>
      <w:r w:rsidR="00C80612">
        <w:rPr>
          <w:sz w:val="24"/>
          <w:szCs w:val="24"/>
        </w:rPr>
        <w:t>s.r.o</w:t>
      </w:r>
      <w:proofErr w:type="spellEnd"/>
      <w:r w:rsidR="00C80612">
        <w:rPr>
          <w:sz w:val="24"/>
          <w:szCs w:val="24"/>
        </w:rPr>
        <w:t xml:space="preserve">., </w:t>
      </w:r>
      <w:r w:rsidR="00507CED">
        <w:rPr>
          <w:sz w:val="24"/>
          <w:szCs w:val="24"/>
        </w:rPr>
        <w:t>Komenského 620/83, 960 01 Zvolen</w:t>
      </w:r>
      <w:r>
        <w:rPr>
          <w:sz w:val="24"/>
          <w:szCs w:val="24"/>
        </w:rPr>
        <w:t>, bola založená v obchodnom registri zakladateľskou listinou dňa</w:t>
      </w:r>
      <w:r w:rsidR="009478F4">
        <w:rPr>
          <w:sz w:val="24"/>
          <w:szCs w:val="24"/>
        </w:rPr>
        <w:t>28.5.2008</w:t>
      </w:r>
      <w:r>
        <w:rPr>
          <w:sz w:val="24"/>
          <w:szCs w:val="24"/>
        </w:rPr>
        <w:t xml:space="preserve">. Je zapísaná v obchodnom registri Okresného súdu Banská Bystrica, oddiel s.r.o., </w:t>
      </w:r>
      <w:r w:rsidR="009478F4">
        <w:rPr>
          <w:rStyle w:val="tl0"/>
        </w:rPr>
        <w:t>Vložka číslo: </w:t>
      </w:r>
      <w:r w:rsidR="009478F4">
        <w:rPr>
          <w:rStyle w:val="ra"/>
        </w:rPr>
        <w:t>30750/</w:t>
      </w:r>
      <w:proofErr w:type="spellStart"/>
      <w:r w:rsidR="009478F4">
        <w:rPr>
          <w:rStyle w:val="ra"/>
        </w:rPr>
        <w:t>S</w:t>
      </w:r>
      <w:r w:rsidR="00C80612">
        <w:rPr>
          <w:rStyle w:val="ra"/>
        </w:rPr>
        <w:t>Deň</w:t>
      </w:r>
      <w:proofErr w:type="spellEnd"/>
      <w:r w:rsidR="00C80612">
        <w:rPr>
          <w:rStyle w:val="ra"/>
        </w:rPr>
        <w:t xml:space="preserve"> </w:t>
      </w:r>
      <w:r>
        <w:rPr>
          <w:sz w:val="24"/>
          <w:szCs w:val="24"/>
        </w:rPr>
        <w:t xml:space="preserve">zápisu </w:t>
      </w:r>
      <w:r w:rsidR="009478F4">
        <w:rPr>
          <w:sz w:val="24"/>
          <w:szCs w:val="24"/>
        </w:rPr>
        <w:t>28.5.2008</w:t>
      </w:r>
    </w:p>
    <w:p w14:paraId="2D100DDD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5BF0A7D5" w14:textId="77777777" w:rsidR="00C80612" w:rsidRDefault="009478F4" w:rsidP="009478F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 Montáž, oprava a údržba meracej a regulačnej techniky</w:t>
      </w:r>
    </w:p>
    <w:p w14:paraId="3A637A55" w14:textId="77777777" w:rsidR="00C13DA4" w:rsidRDefault="00887DA6" w:rsidP="00C13DA4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14:paraId="1558F48F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C80612">
        <w:rPr>
          <w:sz w:val="24"/>
          <w:szCs w:val="24"/>
        </w:rPr>
        <w:t xml:space="preserve">vnej uzávierky mala spoločnosť </w:t>
      </w:r>
      <w:r w:rsidR="009478F4">
        <w:rPr>
          <w:sz w:val="24"/>
          <w:szCs w:val="24"/>
        </w:rPr>
        <w:t>4</w:t>
      </w:r>
      <w:r>
        <w:rPr>
          <w:sz w:val="24"/>
          <w:szCs w:val="24"/>
        </w:rPr>
        <w:t xml:space="preserve"> zamestnanc</w:t>
      </w:r>
      <w:r w:rsidR="009478F4">
        <w:rPr>
          <w:sz w:val="24"/>
          <w:szCs w:val="24"/>
        </w:rPr>
        <w:t>ov z toho 1</w:t>
      </w:r>
      <w:r>
        <w:rPr>
          <w:sz w:val="24"/>
          <w:szCs w:val="24"/>
        </w:rPr>
        <w:t xml:space="preserve"> vedúc</w:t>
      </w:r>
      <w:r w:rsidR="00C80612">
        <w:rPr>
          <w:sz w:val="24"/>
          <w:szCs w:val="24"/>
        </w:rPr>
        <w:t>ich</w:t>
      </w:r>
      <w:r>
        <w:rPr>
          <w:sz w:val="24"/>
          <w:szCs w:val="24"/>
        </w:rPr>
        <w:t>.</w:t>
      </w:r>
    </w:p>
    <w:p w14:paraId="10AAD816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05307812" w14:textId="43A255F9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201</w:t>
      </w:r>
      <w:r w:rsidR="00460C8E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2F7B073B" w14:textId="40A4B4B2"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460C8E">
        <w:rPr>
          <w:sz w:val="24"/>
          <w:szCs w:val="24"/>
        </w:rPr>
        <w:t>8</w:t>
      </w:r>
      <w:r w:rsidR="00CE0B93">
        <w:rPr>
          <w:sz w:val="24"/>
          <w:szCs w:val="24"/>
        </w:rPr>
        <w:t xml:space="preserve"> </w:t>
      </w:r>
      <w:r w:rsidR="004B0942">
        <w:rPr>
          <w:sz w:val="24"/>
          <w:szCs w:val="24"/>
        </w:rPr>
        <w:t xml:space="preserve">bola uložená do registra účtovných uzávierok </w:t>
      </w:r>
      <w:r w:rsidR="00460C8E">
        <w:rPr>
          <w:sz w:val="24"/>
          <w:szCs w:val="24"/>
        </w:rPr>
        <w:t>1.7.2019</w:t>
      </w:r>
      <w:r w:rsidR="00CE0B93">
        <w:rPr>
          <w:sz w:val="24"/>
          <w:szCs w:val="24"/>
        </w:rPr>
        <w:t xml:space="preserve"> </w:t>
      </w:r>
      <w:r w:rsidR="004B0942">
        <w:rPr>
          <w:sz w:val="24"/>
          <w:szCs w:val="24"/>
        </w:rPr>
        <w:t xml:space="preserve">schválená dňa </w:t>
      </w:r>
      <w:r w:rsidR="00460C8E">
        <w:rPr>
          <w:sz w:val="24"/>
          <w:szCs w:val="24"/>
        </w:rPr>
        <w:t>1.7.2019</w:t>
      </w:r>
    </w:p>
    <w:p w14:paraId="1DD14138" w14:textId="77777777" w:rsidR="004B0942" w:rsidRDefault="004B0942" w:rsidP="004B0942">
      <w:pPr>
        <w:rPr>
          <w:sz w:val="24"/>
          <w:szCs w:val="24"/>
        </w:rPr>
      </w:pPr>
    </w:p>
    <w:p w14:paraId="7FBFD290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1AAB75B9" w14:textId="77777777" w:rsidTr="00DF251B">
        <w:tc>
          <w:tcPr>
            <w:tcW w:w="3085" w:type="dxa"/>
          </w:tcPr>
          <w:p w14:paraId="7CFDDA9D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31B8C66D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18A11426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768EB365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  <w:r w:rsidRPr="00DF251B">
              <w:rPr>
                <w:b/>
                <w:sz w:val="28"/>
                <w:szCs w:val="28"/>
              </w:rPr>
              <w:t xml:space="preserve"> </w:t>
            </w:r>
          </w:p>
          <w:p w14:paraId="5B850F5E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6A463C7F" w14:textId="77777777" w:rsidTr="00DF251B">
        <w:tc>
          <w:tcPr>
            <w:tcW w:w="3085" w:type="dxa"/>
          </w:tcPr>
          <w:p w14:paraId="3ECFF540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4B00772F" w14:textId="056E0305" w:rsidR="007A3987" w:rsidRDefault="00460C8E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6BE9253B" w14:textId="25C3FB02" w:rsidR="007A3987" w:rsidRDefault="00460C8E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14:paraId="2A533733" w14:textId="77777777" w:rsidTr="00DF251B">
        <w:tc>
          <w:tcPr>
            <w:tcW w:w="3085" w:type="dxa"/>
          </w:tcPr>
          <w:p w14:paraId="238BBBEA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42B4C970" w14:textId="7B19173F" w:rsidR="007A3987" w:rsidRDefault="00460C8E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2CA0A7D4" w14:textId="1B7AADD0" w:rsidR="007A3987" w:rsidRDefault="00460C8E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14:paraId="6F793C9C" w14:textId="77777777" w:rsidTr="00DF251B">
        <w:tc>
          <w:tcPr>
            <w:tcW w:w="3085" w:type="dxa"/>
          </w:tcPr>
          <w:p w14:paraId="5579686E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2DA83A0D" w14:textId="38566473" w:rsidR="007A3987" w:rsidRDefault="00460C8E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29C7C264" w14:textId="77777777" w:rsidR="007A3987" w:rsidRDefault="009478F4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1917150D" w14:textId="77777777" w:rsidR="007A3987" w:rsidRPr="007A3987" w:rsidRDefault="007A3987" w:rsidP="007A3987">
      <w:pPr>
        <w:rPr>
          <w:b/>
        </w:rPr>
      </w:pPr>
    </w:p>
    <w:p w14:paraId="258F4840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04D37F64" w14:textId="77777777"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14:paraId="40CAE563" w14:textId="77777777" w:rsidR="004B0942" w:rsidRDefault="004B0942" w:rsidP="004B0942">
      <w:pPr>
        <w:tabs>
          <w:tab w:val="left" w:pos="1365"/>
        </w:tabs>
      </w:pPr>
    </w:p>
    <w:p w14:paraId="42CEDA6F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149EBB81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288BFBE9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9478F4">
        <w:rPr>
          <w:sz w:val="24"/>
          <w:szCs w:val="24"/>
        </w:rPr>
        <w:t>Ing. Ján Bubeník</w:t>
      </w:r>
    </w:p>
    <w:p w14:paraId="1D4BEE64" w14:textId="77777777"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vi neboli v roku 201</w:t>
      </w:r>
      <w:r w:rsidR="00CE0B93">
        <w:rPr>
          <w:sz w:val="24"/>
          <w:szCs w:val="24"/>
        </w:rPr>
        <w:t>8</w:t>
      </w:r>
      <w:r>
        <w:rPr>
          <w:sz w:val="24"/>
          <w:szCs w:val="24"/>
        </w:rPr>
        <w:t xml:space="preserve"> poskytnuté </w:t>
      </w:r>
      <w:proofErr w:type="spellStart"/>
      <w:r>
        <w:rPr>
          <w:sz w:val="24"/>
          <w:szCs w:val="24"/>
        </w:rPr>
        <w:t>pôžičky,záruky</w:t>
      </w:r>
      <w:proofErr w:type="spellEnd"/>
      <w:r>
        <w:rPr>
          <w:sz w:val="24"/>
          <w:szCs w:val="24"/>
        </w:rPr>
        <w:t xml:space="preserve"> alebo iné formy zabezpečenia, ani finančné prostriedky alebo iné plnenia na súkromné účely.</w:t>
      </w:r>
    </w:p>
    <w:p w14:paraId="05053684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340924AB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5DD08F3B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2513C5D8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0299A92B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5BFB84DA" w14:textId="77777777" w:rsidR="0061504E" w:rsidRDefault="0061504E" w:rsidP="00CE104E">
      <w:pPr>
        <w:tabs>
          <w:tab w:val="left" w:pos="1365"/>
        </w:tabs>
        <w:rPr>
          <w:b/>
          <w:sz w:val="24"/>
          <w:szCs w:val="24"/>
        </w:rPr>
      </w:pPr>
    </w:p>
    <w:p w14:paraId="5B247BCF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21AE9229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412A0031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14:paraId="035634B7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1D310CF3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7DCA9027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5F092C1D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7DEE4FCA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14:paraId="3A77F0DE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2660517D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5822DDE8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4CA801A5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14:paraId="6453F426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03CA5483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0418DEFD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14:paraId="492F48A1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14:paraId="36023596" w14:textId="77777777"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</w:t>
      </w:r>
      <w:r w:rsidR="00DA01EE">
        <w:rPr>
          <w:sz w:val="24"/>
          <w:szCs w:val="24"/>
        </w:rPr>
        <w:t xml:space="preserve"> Do tovaru patria služby, ktoré sú spojené so zamontovaním a zušľachtením tovaru. </w:t>
      </w:r>
      <w:r w:rsidR="00BC486E">
        <w:rPr>
          <w:sz w:val="24"/>
          <w:szCs w:val="24"/>
        </w:rPr>
        <w:t xml:space="preserve"> Úroky z úverov nie sú súčasťou obstarávacej ceny.</w:t>
      </w:r>
    </w:p>
    <w:p w14:paraId="0DCE80F4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4635D2B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19E20B5B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0FDA571C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464C97BA" w14:textId="77777777" w:rsidR="0061504E" w:rsidRDefault="0061504E" w:rsidP="00BC486E">
      <w:pPr>
        <w:tabs>
          <w:tab w:val="left" w:pos="1365"/>
        </w:tabs>
        <w:rPr>
          <w:b/>
          <w:sz w:val="24"/>
          <w:szCs w:val="24"/>
        </w:rPr>
      </w:pPr>
    </w:p>
    <w:p w14:paraId="03658A26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69718388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42CFED4B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3DCF3DDF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528575DE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</w:t>
      </w:r>
      <w:proofErr w:type="spellStart"/>
      <w:r w:rsidR="003355A1">
        <w:rPr>
          <w:sz w:val="24"/>
          <w:szCs w:val="24"/>
        </w:rPr>
        <w:t>neschopnosťalebo</w:t>
      </w:r>
      <w:proofErr w:type="spellEnd"/>
      <w:r w:rsidR="003355A1">
        <w:rPr>
          <w:sz w:val="24"/>
          <w:szCs w:val="24"/>
        </w:rPr>
        <w:t xml:space="preserve">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6507A807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71C60156" w14:textId="77777777"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542E368E" w14:textId="77777777"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0BEFB83C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067B96B0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4E509CF4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05A20D44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34E3AE43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1DA121E6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499E3B10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564CABBA" w14:textId="77777777"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14:paraId="5664F362" w14:textId="77777777"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14:paraId="79D9D741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3523E4F4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3D1346B9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278CF822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6617EA6B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3E89024F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292A58B5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5899E095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2249A340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7E089009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298A958B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4497BB1B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0BF1CAD6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55FF26EB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14:paraId="3884E189" w14:textId="77777777"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14:paraId="5CCD0847" w14:textId="77777777"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14:paraId="40C37EE2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14:paraId="26E77DF1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19D7583A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14:paraId="75605C18" w14:textId="77777777"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6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14:paraId="0CB9F950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</w:p>
    <w:p w14:paraId="559E1773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2CF6891F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14:paraId="08F724C9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1C39B5B0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C4AE12E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FAD50FE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708EB5A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3E603128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FBDA2E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EE0E3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A46FC3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0C429617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0B4A908B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4697E323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4BF189DC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33924694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84A9A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E29F8" w14:textId="5F1946A2" w:rsidR="000565C0" w:rsidRPr="009C7856" w:rsidRDefault="00460C8E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3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CB395" w14:textId="69B4FF6B" w:rsidR="000565C0" w:rsidRPr="009C7856" w:rsidRDefault="00460C8E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0</w:t>
            </w:r>
          </w:p>
        </w:tc>
      </w:tr>
      <w:tr w:rsidR="000565C0" w14:paraId="7EA708E1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161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6FE6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A418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14:paraId="7774B0C5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690C899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210818D7" w14:textId="0DCA3848" w:rsidR="000565C0" w:rsidRDefault="00460C8E" w:rsidP="00BF1DCC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67036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4EADAA8D" w14:textId="5843CAE1" w:rsidR="000565C0" w:rsidRDefault="00460C8E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4512</w:t>
            </w:r>
          </w:p>
        </w:tc>
      </w:tr>
      <w:tr w:rsidR="000565C0" w14:paraId="6636F406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E75B1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5F885" w14:textId="21C88049" w:rsidR="000565C0" w:rsidRPr="0061504E" w:rsidRDefault="00460C8E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6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BCB66" w14:textId="385D412B" w:rsidR="000565C0" w:rsidRDefault="00460C8E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81465</w:t>
            </w:r>
          </w:p>
        </w:tc>
      </w:tr>
      <w:tr w:rsidR="007A3987" w14:paraId="133174F4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090" w14:textId="77777777"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437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E25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14:paraId="50992877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0815D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FCCFC" w14:textId="77777777"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77D7A8" w14:textId="77777777"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14:paraId="64A3B73A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2E4E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E58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ECD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14:paraId="7A6617BF" w14:textId="77777777" w:rsidTr="007A3987">
        <w:tc>
          <w:tcPr>
            <w:tcW w:w="3424" w:type="dxa"/>
          </w:tcPr>
          <w:p w14:paraId="77B91438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615" w:type="dxa"/>
          </w:tcPr>
          <w:p w14:paraId="1249949E" w14:textId="0BC2A82C" w:rsidR="000565C0" w:rsidRDefault="00460C8E" w:rsidP="00BF1DCC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81465</w:t>
            </w:r>
          </w:p>
        </w:tc>
        <w:tc>
          <w:tcPr>
            <w:tcW w:w="3884" w:type="dxa"/>
          </w:tcPr>
          <w:p w14:paraId="2BD73702" w14:textId="0257B512" w:rsidR="000565C0" w:rsidRDefault="00460C8E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81465</w:t>
            </w:r>
          </w:p>
        </w:tc>
      </w:tr>
    </w:tbl>
    <w:p w14:paraId="39A9FA4A" w14:textId="77777777"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48F3C51F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4ADE00BD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41CF41A1" w14:textId="77777777"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471597B4" w14:textId="77777777" w:rsidR="00222DFA" w:rsidRDefault="0061504E" w:rsidP="00222DFA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Spoločnosť má v nájme kancelárske priestory , zmluva je uzatvorená na dobu neurčitú, ročný náklad je v hodnote  8 567,40</w:t>
      </w:r>
      <w:r w:rsidR="00222DFA">
        <w:rPr>
          <w:sz w:val="24"/>
          <w:szCs w:val="24"/>
        </w:rPr>
        <w:t>.</w:t>
      </w:r>
    </w:p>
    <w:p w14:paraId="2269A28B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14:paraId="498D7348" w14:textId="77777777"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14:paraId="528C6141" w14:textId="77777777"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14:paraId="6E7BDB1E" w14:textId="77777777"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14:paraId="20920C4E" w14:textId="77777777"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14:paraId="1DEED04C" w14:textId="77777777" w:rsidR="00222DFA" w:rsidRPr="0061504E" w:rsidRDefault="00222DFA" w:rsidP="0061504E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61504E">
        <w:rPr>
          <w:b/>
          <w:sz w:val="28"/>
          <w:szCs w:val="28"/>
        </w:rPr>
        <w:t>Informácie o skutočnostiach, ktoré nastali po dni, ku ktorému sa zostavuje účtovná závierka do dňa zostavenia účtovnej závierk</w:t>
      </w:r>
      <w:r w:rsidR="000565C0" w:rsidRPr="0061504E">
        <w:rPr>
          <w:b/>
          <w:sz w:val="28"/>
          <w:szCs w:val="28"/>
        </w:rPr>
        <w:t>y</w:t>
      </w:r>
    </w:p>
    <w:p w14:paraId="6DB9C3C8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0A98B723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1FB66759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33A78C90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3DC831E0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442E35BE" w14:textId="77777777"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3BD08BEC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4A94A4AA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437DF5FC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5252916C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44A1C403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0CE97086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28E7874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0E78" w14:textId="77777777" w:rsidR="00D23EA7" w:rsidRDefault="00D23EA7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60073FCC" w14:textId="77777777" w:rsidR="00D23EA7" w:rsidRDefault="00D23EA7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9858" w14:textId="77777777" w:rsidR="00D23EA7" w:rsidRDefault="00D23EA7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58D352B5" w14:textId="77777777" w:rsidR="00D23EA7" w:rsidRDefault="00D23EA7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4C09" w14:textId="77777777" w:rsidR="00F41C13" w:rsidRPr="00F41C13" w:rsidRDefault="00DD1CF2" w:rsidP="00470BC1">
    <w:pPr>
      <w:pStyle w:val="tl"/>
      <w:shd w:val="clear" w:color="auto" w:fill="FEFFFF"/>
      <w:spacing w:line="235" w:lineRule="exact"/>
      <w:ind w:right="2496"/>
      <w:jc w:val="right"/>
    </w:pPr>
    <w:proofErr w:type="spellStart"/>
    <w:r>
      <w:t>UčPOD</w:t>
    </w:r>
    <w:proofErr w:type="spellEnd"/>
    <w:r>
      <w:t xml:space="preserve"> 3-01                    IČO: </w:t>
    </w:r>
    <w:r w:rsidR="0061504E">
      <w:t>44172427</w:t>
    </w:r>
    <w:r>
      <w:t xml:space="preserve"> DIČ: </w:t>
    </w:r>
    <w:r w:rsidR="0061504E">
      <w:t>20226177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5205342">
    <w:abstractNumId w:val="7"/>
  </w:num>
  <w:num w:numId="2" w16cid:durableId="1233394279">
    <w:abstractNumId w:val="9"/>
  </w:num>
  <w:num w:numId="3" w16cid:durableId="1798914642">
    <w:abstractNumId w:val="4"/>
  </w:num>
  <w:num w:numId="4" w16cid:durableId="1668904841">
    <w:abstractNumId w:val="1"/>
  </w:num>
  <w:num w:numId="5" w16cid:durableId="1414357816">
    <w:abstractNumId w:val="6"/>
  </w:num>
  <w:num w:numId="6" w16cid:durableId="1491870802">
    <w:abstractNumId w:val="5"/>
  </w:num>
  <w:num w:numId="7" w16cid:durableId="1412700286">
    <w:abstractNumId w:val="0"/>
  </w:num>
  <w:num w:numId="8" w16cid:durableId="2093312725">
    <w:abstractNumId w:val="8"/>
  </w:num>
  <w:num w:numId="9" w16cid:durableId="941495727">
    <w:abstractNumId w:val="2"/>
  </w:num>
  <w:num w:numId="10" w16cid:durableId="1935237569">
    <w:abstractNumId w:val="3"/>
  </w:num>
  <w:num w:numId="11" w16cid:durableId="1769684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A4"/>
    <w:rsid w:val="000565C0"/>
    <w:rsid w:val="00106B5C"/>
    <w:rsid w:val="001155C4"/>
    <w:rsid w:val="00222DFA"/>
    <w:rsid w:val="002B267E"/>
    <w:rsid w:val="002C1737"/>
    <w:rsid w:val="002D7C49"/>
    <w:rsid w:val="003040F7"/>
    <w:rsid w:val="003355A1"/>
    <w:rsid w:val="0038673A"/>
    <w:rsid w:val="00444A5C"/>
    <w:rsid w:val="00455D1F"/>
    <w:rsid w:val="00460C8E"/>
    <w:rsid w:val="00470BC1"/>
    <w:rsid w:val="004B0942"/>
    <w:rsid w:val="00507CED"/>
    <w:rsid w:val="00514E6E"/>
    <w:rsid w:val="005259EF"/>
    <w:rsid w:val="0056281C"/>
    <w:rsid w:val="0061504E"/>
    <w:rsid w:val="006172BE"/>
    <w:rsid w:val="006B3443"/>
    <w:rsid w:val="007445FC"/>
    <w:rsid w:val="007510D0"/>
    <w:rsid w:val="007A3987"/>
    <w:rsid w:val="007B6B21"/>
    <w:rsid w:val="00887DA6"/>
    <w:rsid w:val="009048FB"/>
    <w:rsid w:val="009055D4"/>
    <w:rsid w:val="009478F4"/>
    <w:rsid w:val="009871B3"/>
    <w:rsid w:val="009C5483"/>
    <w:rsid w:val="009C7856"/>
    <w:rsid w:val="00AE4122"/>
    <w:rsid w:val="00BC486E"/>
    <w:rsid w:val="00BF1DCC"/>
    <w:rsid w:val="00C13DA4"/>
    <w:rsid w:val="00C80612"/>
    <w:rsid w:val="00CE0B93"/>
    <w:rsid w:val="00CE104E"/>
    <w:rsid w:val="00D0563C"/>
    <w:rsid w:val="00D23EA7"/>
    <w:rsid w:val="00DA01EE"/>
    <w:rsid w:val="00DA7181"/>
    <w:rsid w:val="00DD1CF2"/>
    <w:rsid w:val="00DF251B"/>
    <w:rsid w:val="00E07887"/>
    <w:rsid w:val="00E13C7A"/>
    <w:rsid w:val="00E44B18"/>
    <w:rsid w:val="00EE7844"/>
    <w:rsid w:val="00F3556D"/>
    <w:rsid w:val="00F41C13"/>
    <w:rsid w:val="00FA787F"/>
    <w:rsid w:val="00FC2487"/>
    <w:rsid w:val="00FC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62969"/>
  <w15:docId w15:val="{429F3D80-2FB0-44ED-B358-893E9291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tl0">
    <w:name w:val="tl"/>
    <w:basedOn w:val="Predvolenpsmoodseku"/>
    <w:rsid w:val="00947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82CD-2338-4C7C-A006-2D303573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a Zajacova</cp:lastModifiedBy>
  <cp:revision>2</cp:revision>
  <cp:lastPrinted>2017-03-20T18:07:00Z</cp:lastPrinted>
  <dcterms:created xsi:type="dcterms:W3CDTF">2023-11-02T19:46:00Z</dcterms:created>
  <dcterms:modified xsi:type="dcterms:W3CDTF">2023-11-02T19:46:00Z</dcterms:modified>
</cp:coreProperties>
</file>